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C90F95" w:rsidP="006B4742">
      <w:pPr>
        <w:tabs>
          <w:tab w:val="left" w:pos="3240"/>
          <w:tab w:val="left" w:pos="7286"/>
        </w:tabs>
        <w:jc w:val="center"/>
        <w:rPr>
          <w:rFonts w:ascii="Arial" w:hAnsi="Arial" w:cs="Arial"/>
          <w:b/>
          <w:bCs/>
          <w:sz w:val="22"/>
          <w:szCs w:val="22"/>
        </w:rPr>
      </w:pPr>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1A0978" w:rsidRDefault="004A03FC" w:rsidP="001A097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13</w:t>
                  </w:r>
                  <w:r w:rsidR="00FF6319">
                    <w:rPr>
                      <w:rStyle w:val="Gl"/>
                      <w:rFonts w:ascii="Arial" w:hAnsi="Arial" w:cs="Arial"/>
                    </w:rPr>
                    <w:t xml:space="preserve"> April</w:t>
                  </w:r>
                  <w:r w:rsidR="00755021">
                    <w:rPr>
                      <w:rStyle w:val="Gl"/>
                      <w:rFonts w:ascii="Arial" w:hAnsi="Arial" w:cs="Arial"/>
                    </w:rPr>
                    <w:t xml:space="preserve"> 2021</w:t>
                  </w:r>
                </w:p>
                <w:p w:rsidR="00CD6408" w:rsidRPr="001A0978" w:rsidRDefault="00CD6408" w:rsidP="001A0978">
                  <w:pPr>
                    <w:ind w:left="284" w:right="75" w:firstLine="284"/>
                    <w:jc w:val="center"/>
                    <w:rPr>
                      <w:rStyle w:val="Gl"/>
                      <w:rFonts w:ascii="Arial" w:hAnsi="Arial" w:cs="Arial"/>
                      <w:szCs w:val="22"/>
                    </w:rP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21391C" w:rsidRDefault="0021391C" w:rsidP="00747A93">
      <w:pPr>
        <w:tabs>
          <w:tab w:val="left" w:pos="3240"/>
          <w:tab w:val="left" w:pos="7286"/>
        </w:tabs>
        <w:rPr>
          <w:rFonts w:ascii="Arial" w:hAnsi="Arial" w:cs="Arial"/>
          <w:b/>
          <w:bCs/>
          <w:sz w:val="20"/>
          <w:szCs w:val="20"/>
          <w:u w:val="single"/>
        </w:rPr>
      </w:pPr>
    </w:p>
    <w:p w:rsidR="00983637" w:rsidRDefault="00983637" w:rsidP="00816AAA">
      <w:pPr>
        <w:tabs>
          <w:tab w:val="left" w:pos="3240"/>
          <w:tab w:val="left" w:pos="7286"/>
        </w:tabs>
        <w:ind w:hanging="426"/>
        <w:rPr>
          <w:rFonts w:ascii="Arial" w:hAnsi="Arial" w:cs="Arial"/>
          <w:b/>
          <w:bCs/>
          <w:sz w:val="22"/>
          <w:szCs w:val="22"/>
          <w:u w:val="single"/>
        </w:rPr>
      </w:pPr>
    </w:p>
    <w:p w:rsidR="00983637" w:rsidRDefault="00983637" w:rsidP="00816AAA">
      <w:pPr>
        <w:tabs>
          <w:tab w:val="left" w:pos="3240"/>
          <w:tab w:val="left" w:pos="7286"/>
        </w:tabs>
        <w:ind w:hanging="426"/>
        <w:rPr>
          <w:rFonts w:ascii="Arial" w:hAnsi="Arial" w:cs="Arial"/>
          <w:b/>
          <w:bCs/>
          <w:sz w:val="22"/>
          <w:szCs w:val="22"/>
          <w:u w:val="single"/>
        </w:rPr>
      </w:pPr>
    </w:p>
    <w:p w:rsidR="007556DA" w:rsidRPr="00FF6319" w:rsidRDefault="007556DA" w:rsidP="00816AAA">
      <w:pPr>
        <w:tabs>
          <w:tab w:val="left" w:pos="3240"/>
          <w:tab w:val="left" w:pos="7286"/>
        </w:tabs>
        <w:ind w:hanging="426"/>
        <w:rPr>
          <w:rFonts w:ascii="Arial" w:hAnsi="Arial" w:cs="Arial"/>
          <w:b/>
          <w:bCs/>
          <w:sz w:val="22"/>
          <w:szCs w:val="22"/>
          <w:u w:val="single"/>
        </w:rPr>
      </w:pPr>
      <w:r w:rsidRPr="00FF6319">
        <w:rPr>
          <w:rFonts w:ascii="Arial" w:hAnsi="Arial" w:cs="Arial"/>
          <w:b/>
          <w:bCs/>
          <w:sz w:val="22"/>
          <w:szCs w:val="22"/>
          <w:u w:val="single"/>
        </w:rPr>
        <w:t>Aegean Region</w:t>
      </w:r>
    </w:p>
    <w:tbl>
      <w:tblPr>
        <w:tblpPr w:leftFromText="141" w:rightFromText="141" w:vertAnchor="text" w:horzAnchor="margin" w:tblpX="-420" w:tblpY="67"/>
        <w:tblOverlap w:val="never"/>
        <w:tblW w:w="5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2258"/>
        <w:gridCol w:w="2449"/>
        <w:gridCol w:w="1558"/>
        <w:gridCol w:w="2127"/>
        <w:gridCol w:w="2217"/>
        <w:gridCol w:w="3816"/>
      </w:tblGrid>
      <w:tr w:rsidR="00A42844" w:rsidRPr="00AC4817" w:rsidTr="00830397">
        <w:trPr>
          <w:trHeight w:val="985"/>
        </w:trPr>
        <w:tc>
          <w:tcPr>
            <w:tcW w:w="388"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NU</w:t>
            </w:r>
          </w:p>
        </w:tc>
        <w:tc>
          <w:tcPr>
            <w:tcW w:w="722"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DATE</w:t>
            </w:r>
          </w:p>
        </w:tc>
        <w:tc>
          <w:tcPr>
            <w:tcW w:w="783" w:type="pct"/>
            <w:shd w:val="clear" w:color="auto" w:fill="auto"/>
            <w:vAlign w:val="center"/>
          </w:tcPr>
          <w:p w:rsidR="007556DA" w:rsidRPr="00FF6319" w:rsidRDefault="007556DA" w:rsidP="00747A93">
            <w:pPr>
              <w:ind w:firstLine="108"/>
              <w:jc w:val="center"/>
              <w:rPr>
                <w:rFonts w:ascii="Arial" w:hAnsi="Arial" w:cs="Arial"/>
                <w:b/>
                <w:sz w:val="22"/>
                <w:szCs w:val="22"/>
              </w:rPr>
            </w:pPr>
            <w:r w:rsidRPr="00FF6319">
              <w:rPr>
                <w:rFonts w:ascii="Arial" w:hAnsi="Arial" w:cs="Arial"/>
                <w:b/>
                <w:sz w:val="22"/>
                <w:szCs w:val="22"/>
              </w:rPr>
              <w:t>LOCATION/PLACE AND TIME</w:t>
            </w:r>
          </w:p>
        </w:tc>
        <w:tc>
          <w:tcPr>
            <w:tcW w:w="498"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IRREGULAR MIGRATION ASSET</w:t>
            </w:r>
          </w:p>
        </w:tc>
        <w:tc>
          <w:tcPr>
            <w:tcW w:w="680" w:type="pct"/>
            <w:shd w:val="clear" w:color="auto" w:fill="auto"/>
            <w:vAlign w:val="center"/>
          </w:tcPr>
          <w:p w:rsidR="007556DA" w:rsidRPr="00FF6319" w:rsidRDefault="007556DA" w:rsidP="00747A93">
            <w:pPr>
              <w:ind w:firstLine="135"/>
              <w:jc w:val="center"/>
              <w:rPr>
                <w:rFonts w:ascii="Arial" w:hAnsi="Arial" w:cs="Arial"/>
                <w:b/>
                <w:sz w:val="22"/>
                <w:szCs w:val="22"/>
              </w:rPr>
            </w:pPr>
            <w:r w:rsidRPr="00FF6319">
              <w:rPr>
                <w:rFonts w:ascii="Arial" w:hAnsi="Arial" w:cs="Arial"/>
                <w:b/>
                <w:sz w:val="22"/>
                <w:szCs w:val="22"/>
              </w:rPr>
              <w:t>TOTAL NUMBER OF APPREHENDED FACILITATORS/</w:t>
            </w:r>
          </w:p>
          <w:p w:rsidR="007556DA" w:rsidRPr="00FF6319" w:rsidRDefault="007556DA" w:rsidP="00747A93">
            <w:pPr>
              <w:jc w:val="center"/>
              <w:rPr>
                <w:rFonts w:ascii="Arial" w:hAnsi="Arial" w:cs="Arial"/>
                <w:b/>
                <w:sz w:val="22"/>
                <w:szCs w:val="22"/>
              </w:rPr>
            </w:pPr>
            <w:r w:rsidRPr="00FF6319">
              <w:rPr>
                <w:rFonts w:ascii="Arial" w:hAnsi="Arial" w:cs="Arial"/>
                <w:b/>
                <w:sz w:val="22"/>
                <w:szCs w:val="22"/>
              </w:rPr>
              <w:t>SUSPECT</w:t>
            </w:r>
          </w:p>
        </w:tc>
        <w:tc>
          <w:tcPr>
            <w:tcW w:w="709"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TOTAL NUMBER OF RESCUED</w:t>
            </w:r>
            <w:r w:rsidRPr="00FF6319">
              <w:rPr>
                <w:rFonts w:ascii="Arial" w:hAnsi="Arial" w:cs="Arial"/>
                <w:b/>
                <w:sz w:val="22"/>
                <w:szCs w:val="22"/>
              </w:rPr>
              <w:br/>
              <w:t>MIGRANTS/PERSON</w:t>
            </w:r>
          </w:p>
        </w:tc>
        <w:tc>
          <w:tcPr>
            <w:tcW w:w="1220"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NATIONALITY OF RESCUED/APPREHENDED MIGRANTS ON THE BASIS OF DECLARATION</w:t>
            </w:r>
          </w:p>
        </w:tc>
      </w:tr>
      <w:tr w:rsidR="004A03FC" w:rsidRPr="002E1564" w:rsidTr="004A03FC">
        <w:trPr>
          <w:trHeight w:val="96"/>
        </w:trPr>
        <w:tc>
          <w:tcPr>
            <w:tcW w:w="388" w:type="pct"/>
            <w:shd w:val="clear" w:color="auto" w:fill="auto"/>
            <w:vAlign w:val="center"/>
          </w:tcPr>
          <w:p w:rsidR="004A03FC" w:rsidRDefault="004A03FC" w:rsidP="004A03FC">
            <w:pPr>
              <w:jc w:val="center"/>
              <w:rPr>
                <w:rFonts w:ascii="Arial" w:hAnsi="Arial" w:cs="Arial"/>
                <w:sz w:val="22"/>
                <w:szCs w:val="22"/>
              </w:rPr>
            </w:pPr>
            <w:r>
              <w:rPr>
                <w:rFonts w:ascii="Arial" w:hAnsi="Arial" w:cs="Arial"/>
                <w:sz w:val="22"/>
                <w:szCs w:val="22"/>
              </w:rPr>
              <w:t>1</w:t>
            </w:r>
          </w:p>
        </w:tc>
        <w:tc>
          <w:tcPr>
            <w:tcW w:w="722" w:type="pct"/>
            <w:shd w:val="clear" w:color="auto" w:fill="auto"/>
            <w:vAlign w:val="center"/>
          </w:tcPr>
          <w:p w:rsidR="004A03FC" w:rsidRDefault="004A03FC" w:rsidP="004A03FC">
            <w:pPr>
              <w:jc w:val="center"/>
              <w:rPr>
                <w:rFonts w:ascii="Arial" w:hAnsi="Arial" w:cs="Arial"/>
                <w:sz w:val="22"/>
                <w:szCs w:val="22"/>
              </w:rPr>
            </w:pPr>
            <w:r>
              <w:rPr>
                <w:rFonts w:ascii="Arial" w:hAnsi="Arial" w:cs="Arial"/>
                <w:sz w:val="22"/>
                <w:szCs w:val="22"/>
              </w:rPr>
              <w:t>13 April 2021</w:t>
            </w:r>
          </w:p>
        </w:tc>
        <w:tc>
          <w:tcPr>
            <w:tcW w:w="783" w:type="pct"/>
            <w:shd w:val="clear" w:color="auto" w:fill="auto"/>
            <w:vAlign w:val="center"/>
          </w:tcPr>
          <w:p w:rsidR="004A03FC" w:rsidRPr="00FF6319" w:rsidRDefault="004A03FC" w:rsidP="004A03FC">
            <w:pPr>
              <w:jc w:val="center"/>
              <w:rPr>
                <w:rFonts w:ascii="Arial" w:hAnsi="Arial" w:cs="Arial"/>
                <w:sz w:val="22"/>
                <w:szCs w:val="22"/>
              </w:rPr>
            </w:pPr>
            <w:r w:rsidRPr="00FF6319">
              <w:rPr>
                <w:rFonts w:ascii="Arial" w:hAnsi="Arial" w:cs="Arial"/>
                <w:sz w:val="22"/>
                <w:szCs w:val="22"/>
              </w:rPr>
              <w:t>Off the Coast of</w:t>
            </w:r>
          </w:p>
          <w:p w:rsidR="004A03FC" w:rsidRDefault="004A03FC" w:rsidP="004A03FC">
            <w:pPr>
              <w:jc w:val="center"/>
              <w:rPr>
                <w:rFonts w:ascii="Arial" w:hAnsi="Arial" w:cs="Arial"/>
                <w:sz w:val="22"/>
                <w:szCs w:val="22"/>
              </w:rPr>
            </w:pPr>
            <w:r>
              <w:rPr>
                <w:rFonts w:ascii="Arial" w:hAnsi="Arial" w:cs="Arial"/>
                <w:sz w:val="22"/>
                <w:szCs w:val="22"/>
              </w:rPr>
              <w:t>İZMİR/Dikili</w:t>
            </w:r>
          </w:p>
          <w:p w:rsidR="004A03FC" w:rsidRDefault="004A03FC" w:rsidP="004A03FC">
            <w:pPr>
              <w:jc w:val="center"/>
              <w:rPr>
                <w:rFonts w:ascii="Arial" w:hAnsi="Arial" w:cs="Arial"/>
                <w:sz w:val="22"/>
                <w:szCs w:val="22"/>
              </w:rPr>
            </w:pPr>
            <w:r>
              <w:rPr>
                <w:rFonts w:ascii="Arial" w:hAnsi="Arial" w:cs="Arial"/>
                <w:sz w:val="22"/>
                <w:szCs w:val="22"/>
              </w:rPr>
              <w:t>08.0</w:t>
            </w:r>
            <w:r w:rsidR="00FA77D4">
              <w:rPr>
                <w:rFonts w:ascii="Arial" w:hAnsi="Arial" w:cs="Arial"/>
                <w:sz w:val="22"/>
                <w:szCs w:val="22"/>
              </w:rPr>
              <w:t>5</w:t>
            </w:r>
          </w:p>
        </w:tc>
        <w:tc>
          <w:tcPr>
            <w:tcW w:w="498" w:type="pct"/>
            <w:shd w:val="clear" w:color="auto" w:fill="auto"/>
            <w:vAlign w:val="center"/>
          </w:tcPr>
          <w:p w:rsidR="004A03FC" w:rsidRDefault="004A03FC" w:rsidP="004A03FC">
            <w:pPr>
              <w:jc w:val="center"/>
            </w:pPr>
            <w:r w:rsidRPr="0078640D">
              <w:rPr>
                <w:rFonts w:ascii="Arial" w:hAnsi="Arial" w:cs="Arial"/>
                <w:sz w:val="22"/>
                <w:szCs w:val="22"/>
                <w:lang w:val="en-US"/>
              </w:rPr>
              <w:t>Inflatable Boat</w:t>
            </w:r>
          </w:p>
        </w:tc>
        <w:tc>
          <w:tcPr>
            <w:tcW w:w="680" w:type="pct"/>
            <w:shd w:val="clear" w:color="auto" w:fill="auto"/>
            <w:vAlign w:val="center"/>
          </w:tcPr>
          <w:p w:rsidR="004A03FC" w:rsidRDefault="004A03FC" w:rsidP="004A03FC">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4A03FC" w:rsidRDefault="004A03FC" w:rsidP="004A03FC">
            <w:pPr>
              <w:jc w:val="center"/>
              <w:rPr>
                <w:rFonts w:ascii="Arial" w:hAnsi="Arial" w:cs="Arial"/>
                <w:sz w:val="22"/>
                <w:szCs w:val="22"/>
              </w:rPr>
            </w:pPr>
            <w:r>
              <w:rPr>
                <w:rFonts w:ascii="Arial" w:hAnsi="Arial" w:cs="Arial"/>
                <w:sz w:val="22"/>
                <w:szCs w:val="22"/>
              </w:rPr>
              <w:t>23</w:t>
            </w:r>
          </w:p>
        </w:tc>
        <w:tc>
          <w:tcPr>
            <w:tcW w:w="1220" w:type="pct"/>
            <w:shd w:val="clear" w:color="auto" w:fill="auto"/>
            <w:vAlign w:val="center"/>
          </w:tcPr>
          <w:p w:rsidR="004A03FC" w:rsidRDefault="006C38F7" w:rsidP="004A03FC">
            <w:pPr>
              <w:jc w:val="center"/>
              <w:rPr>
                <w:rFonts w:ascii="Arial" w:hAnsi="Arial" w:cs="Arial"/>
                <w:sz w:val="22"/>
                <w:szCs w:val="22"/>
              </w:rPr>
            </w:pPr>
            <w:r>
              <w:rPr>
                <w:rFonts w:ascii="Arial" w:hAnsi="Arial" w:cs="Arial"/>
                <w:sz w:val="22"/>
                <w:szCs w:val="22"/>
              </w:rPr>
              <w:t>11 Somali</w:t>
            </w:r>
            <w:r w:rsidR="004A03FC">
              <w:rPr>
                <w:rFonts w:ascii="Arial" w:hAnsi="Arial" w:cs="Arial"/>
                <w:sz w:val="22"/>
                <w:szCs w:val="22"/>
              </w:rPr>
              <w:t xml:space="preserve">, 6 Iran, </w:t>
            </w:r>
          </w:p>
          <w:p w:rsidR="004A03FC" w:rsidRDefault="004A03FC" w:rsidP="004A03FC">
            <w:pPr>
              <w:jc w:val="center"/>
              <w:rPr>
                <w:rFonts w:ascii="Arial" w:hAnsi="Arial" w:cs="Arial"/>
                <w:sz w:val="22"/>
                <w:szCs w:val="22"/>
              </w:rPr>
            </w:pPr>
            <w:r>
              <w:rPr>
                <w:rFonts w:ascii="Arial" w:hAnsi="Arial" w:cs="Arial"/>
                <w:sz w:val="22"/>
                <w:szCs w:val="22"/>
              </w:rPr>
              <w:t>5 Kongo, 1 Syria</w:t>
            </w:r>
          </w:p>
        </w:tc>
      </w:tr>
      <w:tr w:rsidR="004A03FC" w:rsidRPr="002E1564" w:rsidTr="004A03FC">
        <w:trPr>
          <w:trHeight w:val="96"/>
        </w:trPr>
        <w:tc>
          <w:tcPr>
            <w:tcW w:w="388" w:type="pct"/>
            <w:shd w:val="clear" w:color="auto" w:fill="auto"/>
            <w:vAlign w:val="center"/>
          </w:tcPr>
          <w:p w:rsidR="004A03FC" w:rsidRDefault="004A03FC" w:rsidP="004A03FC">
            <w:pPr>
              <w:jc w:val="center"/>
              <w:rPr>
                <w:rFonts w:ascii="Arial" w:hAnsi="Arial" w:cs="Arial"/>
                <w:sz w:val="22"/>
                <w:szCs w:val="22"/>
              </w:rPr>
            </w:pPr>
            <w:r>
              <w:rPr>
                <w:rFonts w:ascii="Arial" w:hAnsi="Arial" w:cs="Arial"/>
                <w:sz w:val="22"/>
                <w:szCs w:val="22"/>
              </w:rPr>
              <w:t>2</w:t>
            </w:r>
          </w:p>
        </w:tc>
        <w:tc>
          <w:tcPr>
            <w:tcW w:w="722" w:type="pct"/>
            <w:shd w:val="clear" w:color="auto" w:fill="auto"/>
            <w:vAlign w:val="center"/>
          </w:tcPr>
          <w:p w:rsidR="004A03FC" w:rsidRDefault="004A03FC" w:rsidP="004A03FC">
            <w:pPr>
              <w:jc w:val="center"/>
              <w:rPr>
                <w:rFonts w:ascii="Arial" w:hAnsi="Arial" w:cs="Arial"/>
                <w:sz w:val="22"/>
                <w:szCs w:val="22"/>
              </w:rPr>
            </w:pPr>
            <w:r>
              <w:rPr>
                <w:rFonts w:ascii="Arial" w:hAnsi="Arial" w:cs="Arial"/>
                <w:sz w:val="22"/>
                <w:szCs w:val="22"/>
              </w:rPr>
              <w:t>13 April 2021</w:t>
            </w:r>
          </w:p>
        </w:tc>
        <w:tc>
          <w:tcPr>
            <w:tcW w:w="783" w:type="pct"/>
            <w:shd w:val="clear" w:color="auto" w:fill="auto"/>
            <w:vAlign w:val="center"/>
          </w:tcPr>
          <w:p w:rsidR="004A03FC" w:rsidRPr="00FF6319" w:rsidRDefault="004A03FC" w:rsidP="004A03FC">
            <w:pPr>
              <w:jc w:val="center"/>
              <w:rPr>
                <w:rFonts w:ascii="Arial" w:hAnsi="Arial" w:cs="Arial"/>
                <w:sz w:val="22"/>
                <w:szCs w:val="22"/>
              </w:rPr>
            </w:pPr>
            <w:r w:rsidRPr="00FF6319">
              <w:rPr>
                <w:rFonts w:ascii="Arial" w:hAnsi="Arial" w:cs="Arial"/>
                <w:sz w:val="22"/>
                <w:szCs w:val="22"/>
              </w:rPr>
              <w:t>Off the Coast of</w:t>
            </w:r>
          </w:p>
          <w:p w:rsidR="004A03FC" w:rsidRDefault="004A03FC" w:rsidP="004A03FC">
            <w:pPr>
              <w:jc w:val="center"/>
              <w:rPr>
                <w:rFonts w:ascii="Arial" w:hAnsi="Arial" w:cs="Arial"/>
                <w:sz w:val="22"/>
                <w:szCs w:val="22"/>
              </w:rPr>
            </w:pPr>
            <w:r>
              <w:rPr>
                <w:rFonts w:ascii="Arial" w:hAnsi="Arial" w:cs="Arial"/>
                <w:sz w:val="22"/>
                <w:szCs w:val="22"/>
              </w:rPr>
              <w:t>MUĞLA/Bodrum</w:t>
            </w:r>
          </w:p>
          <w:p w:rsidR="004A03FC" w:rsidRDefault="004A03FC" w:rsidP="004A03FC">
            <w:pPr>
              <w:jc w:val="center"/>
              <w:rPr>
                <w:rFonts w:ascii="Arial" w:hAnsi="Arial" w:cs="Arial"/>
                <w:sz w:val="22"/>
                <w:szCs w:val="22"/>
              </w:rPr>
            </w:pPr>
            <w:r>
              <w:rPr>
                <w:rFonts w:ascii="Arial" w:hAnsi="Arial" w:cs="Arial"/>
                <w:sz w:val="22"/>
                <w:szCs w:val="22"/>
              </w:rPr>
              <w:t>23.30</w:t>
            </w:r>
          </w:p>
        </w:tc>
        <w:tc>
          <w:tcPr>
            <w:tcW w:w="498" w:type="pct"/>
            <w:shd w:val="clear" w:color="auto" w:fill="auto"/>
            <w:vAlign w:val="center"/>
          </w:tcPr>
          <w:p w:rsidR="004A03FC" w:rsidRDefault="004A03FC" w:rsidP="004A03FC">
            <w:pPr>
              <w:jc w:val="center"/>
            </w:pPr>
            <w:r w:rsidRPr="0078640D">
              <w:rPr>
                <w:rFonts w:ascii="Arial" w:hAnsi="Arial" w:cs="Arial"/>
                <w:sz w:val="22"/>
                <w:szCs w:val="22"/>
                <w:lang w:val="en-US"/>
              </w:rPr>
              <w:t>Inflatable Boat</w:t>
            </w:r>
          </w:p>
        </w:tc>
        <w:tc>
          <w:tcPr>
            <w:tcW w:w="680" w:type="pct"/>
            <w:shd w:val="clear" w:color="auto" w:fill="auto"/>
            <w:vAlign w:val="center"/>
          </w:tcPr>
          <w:p w:rsidR="004A03FC" w:rsidRDefault="004A03FC" w:rsidP="004A03FC">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4A03FC" w:rsidRDefault="004A03FC" w:rsidP="004A03FC">
            <w:pPr>
              <w:jc w:val="center"/>
              <w:rPr>
                <w:rFonts w:ascii="Arial" w:hAnsi="Arial" w:cs="Arial"/>
                <w:sz w:val="22"/>
                <w:szCs w:val="22"/>
              </w:rPr>
            </w:pPr>
            <w:r>
              <w:rPr>
                <w:rFonts w:ascii="Arial" w:hAnsi="Arial" w:cs="Arial"/>
                <w:sz w:val="22"/>
                <w:szCs w:val="22"/>
              </w:rPr>
              <w:t>1</w:t>
            </w:r>
          </w:p>
        </w:tc>
        <w:tc>
          <w:tcPr>
            <w:tcW w:w="1220" w:type="pct"/>
            <w:shd w:val="clear" w:color="auto" w:fill="auto"/>
            <w:vAlign w:val="center"/>
          </w:tcPr>
          <w:p w:rsidR="004A03FC" w:rsidRDefault="004A03FC" w:rsidP="00AA0354">
            <w:pPr>
              <w:jc w:val="center"/>
              <w:rPr>
                <w:rFonts w:ascii="Arial" w:hAnsi="Arial" w:cs="Arial"/>
                <w:sz w:val="22"/>
                <w:szCs w:val="22"/>
              </w:rPr>
            </w:pPr>
            <w:r>
              <w:rPr>
                <w:rFonts w:ascii="Arial" w:hAnsi="Arial" w:cs="Arial"/>
                <w:sz w:val="22"/>
                <w:szCs w:val="22"/>
              </w:rPr>
              <w:t xml:space="preserve">1 </w:t>
            </w:r>
            <w:r w:rsidR="00AA0354">
              <w:rPr>
                <w:rFonts w:ascii="Arial" w:hAnsi="Arial" w:cs="Arial"/>
                <w:sz w:val="22"/>
                <w:szCs w:val="22"/>
              </w:rPr>
              <w:t>Morocco</w:t>
            </w:r>
            <w:bookmarkStart w:id="0" w:name="_GoBack"/>
            <w:bookmarkEnd w:id="0"/>
          </w:p>
        </w:tc>
      </w:tr>
    </w:tbl>
    <w:p w:rsidR="00FF6319" w:rsidRDefault="00FF6319" w:rsidP="00FF6319">
      <w:pPr>
        <w:rPr>
          <w:rFonts w:ascii="Arial" w:hAnsi="Arial" w:cs="Arial"/>
          <w:sz w:val="14"/>
          <w:szCs w:val="16"/>
        </w:rPr>
      </w:pPr>
    </w:p>
    <w:p w:rsidR="001A6DD9" w:rsidRDefault="001A6DD9" w:rsidP="004D5058">
      <w:pPr>
        <w:rPr>
          <w:rFonts w:ascii="Arial" w:hAnsi="Arial" w:cs="Arial"/>
          <w:sz w:val="14"/>
          <w:szCs w:val="16"/>
        </w:rPr>
      </w:pPr>
    </w:p>
    <w:p w:rsidR="001A6DD9" w:rsidRDefault="001A6DD9" w:rsidP="004D5058">
      <w:pPr>
        <w:rPr>
          <w:rFonts w:ascii="Arial" w:hAnsi="Arial" w:cs="Arial"/>
          <w:sz w:val="14"/>
          <w:szCs w:val="16"/>
        </w:rPr>
      </w:pPr>
    </w:p>
    <w:p w:rsidR="001A6DD9" w:rsidRDefault="001A6DD9" w:rsidP="004D5058">
      <w:pPr>
        <w:rPr>
          <w:rFonts w:ascii="Arial" w:hAnsi="Arial" w:cs="Arial"/>
          <w:sz w:val="14"/>
          <w:szCs w:val="16"/>
        </w:rPr>
      </w:pPr>
    </w:p>
    <w:p w:rsidR="001A6DD9" w:rsidRDefault="001A6DD9" w:rsidP="004D5058">
      <w:pPr>
        <w:rPr>
          <w:rFonts w:ascii="Arial" w:hAnsi="Arial" w:cs="Arial"/>
          <w:sz w:val="14"/>
          <w:szCs w:val="16"/>
        </w:rPr>
      </w:pPr>
    </w:p>
    <w:p w:rsidR="001A6DD9" w:rsidRDefault="001A6DD9" w:rsidP="004D5058">
      <w:pPr>
        <w:rPr>
          <w:rFonts w:ascii="Arial" w:hAnsi="Arial" w:cs="Arial"/>
          <w:sz w:val="14"/>
          <w:szCs w:val="16"/>
        </w:rPr>
      </w:pPr>
    </w:p>
    <w:p w:rsidR="00983637" w:rsidRDefault="00983637" w:rsidP="004D5058">
      <w:pPr>
        <w:rPr>
          <w:rFonts w:ascii="Arial" w:hAnsi="Arial" w:cs="Arial"/>
          <w:sz w:val="14"/>
          <w:szCs w:val="16"/>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76B07"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876B0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F95" w:rsidRDefault="00C90F95" w:rsidP="007D0A9E">
      <w:r>
        <w:separator/>
      </w:r>
    </w:p>
  </w:endnote>
  <w:endnote w:type="continuationSeparator" w:id="0">
    <w:p w:rsidR="00C90F95" w:rsidRDefault="00C90F95"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F95" w:rsidRDefault="00C90F95" w:rsidP="007D0A9E">
      <w:r>
        <w:separator/>
      </w:r>
    </w:p>
  </w:footnote>
  <w:footnote w:type="continuationSeparator" w:id="0">
    <w:p w:rsidR="00C90F95" w:rsidRDefault="00C90F95"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6pt;height:7.5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4E6"/>
    <w:rsid w:val="000145D5"/>
    <w:rsid w:val="000146A4"/>
    <w:rsid w:val="0001495D"/>
    <w:rsid w:val="00014A87"/>
    <w:rsid w:val="000153CE"/>
    <w:rsid w:val="00015804"/>
    <w:rsid w:val="000162C7"/>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44C"/>
    <w:rsid w:val="00027603"/>
    <w:rsid w:val="00027932"/>
    <w:rsid w:val="00027D12"/>
    <w:rsid w:val="00030DDC"/>
    <w:rsid w:val="00030FA1"/>
    <w:rsid w:val="00031F25"/>
    <w:rsid w:val="00033863"/>
    <w:rsid w:val="00033A2A"/>
    <w:rsid w:val="0003483E"/>
    <w:rsid w:val="00035C2B"/>
    <w:rsid w:val="000363E2"/>
    <w:rsid w:val="00036B0E"/>
    <w:rsid w:val="0003755E"/>
    <w:rsid w:val="00037779"/>
    <w:rsid w:val="00037859"/>
    <w:rsid w:val="00037B51"/>
    <w:rsid w:val="00041E77"/>
    <w:rsid w:val="0004224D"/>
    <w:rsid w:val="000422D1"/>
    <w:rsid w:val="0004237A"/>
    <w:rsid w:val="00042A1A"/>
    <w:rsid w:val="0004388C"/>
    <w:rsid w:val="000442BD"/>
    <w:rsid w:val="000442F8"/>
    <w:rsid w:val="000443D0"/>
    <w:rsid w:val="00044442"/>
    <w:rsid w:val="00044992"/>
    <w:rsid w:val="00044D90"/>
    <w:rsid w:val="00044F34"/>
    <w:rsid w:val="00045D80"/>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6CFF"/>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1ECD"/>
    <w:rsid w:val="000D2F04"/>
    <w:rsid w:val="000D3863"/>
    <w:rsid w:val="000D4050"/>
    <w:rsid w:val="000D4206"/>
    <w:rsid w:val="000D45CF"/>
    <w:rsid w:val="000D4970"/>
    <w:rsid w:val="000D4F8A"/>
    <w:rsid w:val="000D5027"/>
    <w:rsid w:val="000D53F7"/>
    <w:rsid w:val="000D5438"/>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0ED1"/>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4DC"/>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CC"/>
    <w:rsid w:val="00153DF7"/>
    <w:rsid w:val="0015567D"/>
    <w:rsid w:val="00155998"/>
    <w:rsid w:val="00155D17"/>
    <w:rsid w:val="001565BF"/>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6826"/>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5866"/>
    <w:rsid w:val="001D5E1C"/>
    <w:rsid w:val="001D658D"/>
    <w:rsid w:val="001D6B15"/>
    <w:rsid w:val="001D78CC"/>
    <w:rsid w:val="001D7968"/>
    <w:rsid w:val="001E00A7"/>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6BD"/>
    <w:rsid w:val="001E6976"/>
    <w:rsid w:val="001E69EF"/>
    <w:rsid w:val="001E6AEC"/>
    <w:rsid w:val="001E6BDD"/>
    <w:rsid w:val="001F06EE"/>
    <w:rsid w:val="001F1177"/>
    <w:rsid w:val="001F18EE"/>
    <w:rsid w:val="001F1C37"/>
    <w:rsid w:val="001F245D"/>
    <w:rsid w:val="001F2E59"/>
    <w:rsid w:val="001F3D83"/>
    <w:rsid w:val="001F4AEA"/>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57B4"/>
    <w:rsid w:val="00226377"/>
    <w:rsid w:val="00227073"/>
    <w:rsid w:val="00230032"/>
    <w:rsid w:val="002302D6"/>
    <w:rsid w:val="00230890"/>
    <w:rsid w:val="00230F1C"/>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233"/>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99D"/>
    <w:rsid w:val="00277D6B"/>
    <w:rsid w:val="00280DC4"/>
    <w:rsid w:val="0028110C"/>
    <w:rsid w:val="002814B8"/>
    <w:rsid w:val="0028205C"/>
    <w:rsid w:val="00284B51"/>
    <w:rsid w:val="00284C95"/>
    <w:rsid w:val="00284FBC"/>
    <w:rsid w:val="0028570F"/>
    <w:rsid w:val="00286061"/>
    <w:rsid w:val="00286A0B"/>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40F"/>
    <w:rsid w:val="002B1643"/>
    <w:rsid w:val="002B1F1B"/>
    <w:rsid w:val="002B25B5"/>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0CC9"/>
    <w:rsid w:val="00341831"/>
    <w:rsid w:val="00341B8C"/>
    <w:rsid w:val="00341C91"/>
    <w:rsid w:val="003423CA"/>
    <w:rsid w:val="0034245B"/>
    <w:rsid w:val="00342C05"/>
    <w:rsid w:val="00342E7E"/>
    <w:rsid w:val="00342F69"/>
    <w:rsid w:val="003431AB"/>
    <w:rsid w:val="0034451A"/>
    <w:rsid w:val="00345B7B"/>
    <w:rsid w:val="00346496"/>
    <w:rsid w:val="00346ED0"/>
    <w:rsid w:val="00346F20"/>
    <w:rsid w:val="00347337"/>
    <w:rsid w:val="003474D0"/>
    <w:rsid w:val="003479ED"/>
    <w:rsid w:val="003501FF"/>
    <w:rsid w:val="00350483"/>
    <w:rsid w:val="00350E80"/>
    <w:rsid w:val="0035136E"/>
    <w:rsid w:val="00351E2B"/>
    <w:rsid w:val="00351E93"/>
    <w:rsid w:val="003527C3"/>
    <w:rsid w:val="00352AEB"/>
    <w:rsid w:val="00352F6C"/>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DC4"/>
    <w:rsid w:val="0038115F"/>
    <w:rsid w:val="0038170E"/>
    <w:rsid w:val="003825E0"/>
    <w:rsid w:val="0038269A"/>
    <w:rsid w:val="00382D4B"/>
    <w:rsid w:val="0038517A"/>
    <w:rsid w:val="003853BC"/>
    <w:rsid w:val="00385747"/>
    <w:rsid w:val="003858D6"/>
    <w:rsid w:val="00385E53"/>
    <w:rsid w:val="00386297"/>
    <w:rsid w:val="0038648F"/>
    <w:rsid w:val="00387188"/>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E83"/>
    <w:rsid w:val="003A7F2A"/>
    <w:rsid w:val="003A7FE9"/>
    <w:rsid w:val="003B306D"/>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C5E"/>
    <w:rsid w:val="004366AC"/>
    <w:rsid w:val="004369A7"/>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4A6"/>
    <w:rsid w:val="00460BE8"/>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519"/>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3FC"/>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543"/>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E83"/>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4BD"/>
    <w:rsid w:val="0055557C"/>
    <w:rsid w:val="005555AA"/>
    <w:rsid w:val="0055575B"/>
    <w:rsid w:val="0055634D"/>
    <w:rsid w:val="00556ABA"/>
    <w:rsid w:val="00556AC1"/>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1C78"/>
    <w:rsid w:val="00612AF4"/>
    <w:rsid w:val="00612D8B"/>
    <w:rsid w:val="00612E25"/>
    <w:rsid w:val="00612F7F"/>
    <w:rsid w:val="0061321D"/>
    <w:rsid w:val="00613E91"/>
    <w:rsid w:val="00614077"/>
    <w:rsid w:val="00615EBD"/>
    <w:rsid w:val="00617363"/>
    <w:rsid w:val="00617AF6"/>
    <w:rsid w:val="00617F2F"/>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2F51"/>
    <w:rsid w:val="0063313F"/>
    <w:rsid w:val="00633AB6"/>
    <w:rsid w:val="00634323"/>
    <w:rsid w:val="006346D3"/>
    <w:rsid w:val="00635225"/>
    <w:rsid w:val="0063593F"/>
    <w:rsid w:val="006360FE"/>
    <w:rsid w:val="00637A31"/>
    <w:rsid w:val="0064151E"/>
    <w:rsid w:val="00641A34"/>
    <w:rsid w:val="00641B82"/>
    <w:rsid w:val="0064249A"/>
    <w:rsid w:val="00643627"/>
    <w:rsid w:val="00643B9E"/>
    <w:rsid w:val="006446A9"/>
    <w:rsid w:val="0064503E"/>
    <w:rsid w:val="00645B95"/>
    <w:rsid w:val="00646CC2"/>
    <w:rsid w:val="00650593"/>
    <w:rsid w:val="006510FE"/>
    <w:rsid w:val="00651976"/>
    <w:rsid w:val="00651A67"/>
    <w:rsid w:val="00651C94"/>
    <w:rsid w:val="00652E28"/>
    <w:rsid w:val="00652EC0"/>
    <w:rsid w:val="00653507"/>
    <w:rsid w:val="0065403F"/>
    <w:rsid w:val="00654AC5"/>
    <w:rsid w:val="00655468"/>
    <w:rsid w:val="006556CA"/>
    <w:rsid w:val="00655DE8"/>
    <w:rsid w:val="00656663"/>
    <w:rsid w:val="0065762A"/>
    <w:rsid w:val="006600CD"/>
    <w:rsid w:val="006602EF"/>
    <w:rsid w:val="00661309"/>
    <w:rsid w:val="00661865"/>
    <w:rsid w:val="006627AD"/>
    <w:rsid w:val="00662F2C"/>
    <w:rsid w:val="00663BEC"/>
    <w:rsid w:val="00663BF3"/>
    <w:rsid w:val="00664720"/>
    <w:rsid w:val="00664782"/>
    <w:rsid w:val="00664D23"/>
    <w:rsid w:val="006654C8"/>
    <w:rsid w:val="0066595E"/>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2FF3"/>
    <w:rsid w:val="006B4742"/>
    <w:rsid w:val="006B4CD1"/>
    <w:rsid w:val="006B4DC0"/>
    <w:rsid w:val="006B4FA4"/>
    <w:rsid w:val="006B5939"/>
    <w:rsid w:val="006B77D1"/>
    <w:rsid w:val="006B7B98"/>
    <w:rsid w:val="006C06E8"/>
    <w:rsid w:val="006C09FA"/>
    <w:rsid w:val="006C1A6C"/>
    <w:rsid w:val="006C1D46"/>
    <w:rsid w:val="006C24C0"/>
    <w:rsid w:val="006C272D"/>
    <w:rsid w:val="006C3850"/>
    <w:rsid w:val="006C38F7"/>
    <w:rsid w:val="006C46A8"/>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3EF"/>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41B"/>
    <w:rsid w:val="00733519"/>
    <w:rsid w:val="0073479E"/>
    <w:rsid w:val="00734A1B"/>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47A93"/>
    <w:rsid w:val="00750405"/>
    <w:rsid w:val="007504CB"/>
    <w:rsid w:val="007505CA"/>
    <w:rsid w:val="00750B67"/>
    <w:rsid w:val="00750D23"/>
    <w:rsid w:val="007516D8"/>
    <w:rsid w:val="0075207B"/>
    <w:rsid w:val="0075209F"/>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2F50"/>
    <w:rsid w:val="00763307"/>
    <w:rsid w:val="007635AC"/>
    <w:rsid w:val="00763A65"/>
    <w:rsid w:val="00763F3D"/>
    <w:rsid w:val="00764AC2"/>
    <w:rsid w:val="00764AC5"/>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10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584"/>
    <w:rsid w:val="007E2625"/>
    <w:rsid w:val="007E2CCA"/>
    <w:rsid w:val="007E2EE2"/>
    <w:rsid w:val="007E3FBB"/>
    <w:rsid w:val="007E50AA"/>
    <w:rsid w:val="007E576D"/>
    <w:rsid w:val="007F0118"/>
    <w:rsid w:val="007F0A3A"/>
    <w:rsid w:val="007F0E14"/>
    <w:rsid w:val="007F2038"/>
    <w:rsid w:val="007F262F"/>
    <w:rsid w:val="007F2D2A"/>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915"/>
    <w:rsid w:val="0080320F"/>
    <w:rsid w:val="008037A3"/>
    <w:rsid w:val="00803822"/>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6AAA"/>
    <w:rsid w:val="00817133"/>
    <w:rsid w:val="00817D7C"/>
    <w:rsid w:val="00817FE2"/>
    <w:rsid w:val="00820424"/>
    <w:rsid w:val="00820776"/>
    <w:rsid w:val="008213B6"/>
    <w:rsid w:val="0082186B"/>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DF"/>
    <w:rsid w:val="0083385C"/>
    <w:rsid w:val="008338C5"/>
    <w:rsid w:val="00833F42"/>
    <w:rsid w:val="0083504D"/>
    <w:rsid w:val="00835FFA"/>
    <w:rsid w:val="00836153"/>
    <w:rsid w:val="00836440"/>
    <w:rsid w:val="00836510"/>
    <w:rsid w:val="0083658B"/>
    <w:rsid w:val="00836722"/>
    <w:rsid w:val="00837097"/>
    <w:rsid w:val="00837582"/>
    <w:rsid w:val="008375FD"/>
    <w:rsid w:val="00837C24"/>
    <w:rsid w:val="008404D4"/>
    <w:rsid w:val="00840A84"/>
    <w:rsid w:val="00840E02"/>
    <w:rsid w:val="00841565"/>
    <w:rsid w:val="00841F67"/>
    <w:rsid w:val="0084206C"/>
    <w:rsid w:val="00842CCB"/>
    <w:rsid w:val="008436A2"/>
    <w:rsid w:val="00843740"/>
    <w:rsid w:val="0084546F"/>
    <w:rsid w:val="008454DF"/>
    <w:rsid w:val="00845853"/>
    <w:rsid w:val="00846827"/>
    <w:rsid w:val="00846CD0"/>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DE2"/>
    <w:rsid w:val="008757FE"/>
    <w:rsid w:val="00875B66"/>
    <w:rsid w:val="00875FCB"/>
    <w:rsid w:val="00876667"/>
    <w:rsid w:val="00876B07"/>
    <w:rsid w:val="0087738C"/>
    <w:rsid w:val="00877428"/>
    <w:rsid w:val="00877582"/>
    <w:rsid w:val="00877B12"/>
    <w:rsid w:val="00877E32"/>
    <w:rsid w:val="0088015D"/>
    <w:rsid w:val="00880BDF"/>
    <w:rsid w:val="00881509"/>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6B6"/>
    <w:rsid w:val="008B682D"/>
    <w:rsid w:val="008B6846"/>
    <w:rsid w:val="008B6D91"/>
    <w:rsid w:val="008C00E5"/>
    <w:rsid w:val="008C0432"/>
    <w:rsid w:val="008C13EC"/>
    <w:rsid w:val="008C145E"/>
    <w:rsid w:val="008C156D"/>
    <w:rsid w:val="008C389C"/>
    <w:rsid w:val="008C3C59"/>
    <w:rsid w:val="008C4CCD"/>
    <w:rsid w:val="008C558B"/>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5CFF"/>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26BB"/>
    <w:rsid w:val="00983637"/>
    <w:rsid w:val="00983AA3"/>
    <w:rsid w:val="00984721"/>
    <w:rsid w:val="00984933"/>
    <w:rsid w:val="00984B8C"/>
    <w:rsid w:val="00984C8A"/>
    <w:rsid w:val="00984D01"/>
    <w:rsid w:val="009858B6"/>
    <w:rsid w:val="00985CEA"/>
    <w:rsid w:val="00986838"/>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4A70"/>
    <w:rsid w:val="00995BEA"/>
    <w:rsid w:val="00995F6F"/>
    <w:rsid w:val="00995FF3"/>
    <w:rsid w:val="009963A8"/>
    <w:rsid w:val="00996A5D"/>
    <w:rsid w:val="00996B02"/>
    <w:rsid w:val="009971C2"/>
    <w:rsid w:val="00997A12"/>
    <w:rsid w:val="00997B21"/>
    <w:rsid w:val="00997CB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000"/>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C7CAE"/>
    <w:rsid w:val="009D09BD"/>
    <w:rsid w:val="009D0FA0"/>
    <w:rsid w:val="009D1CEC"/>
    <w:rsid w:val="009D271C"/>
    <w:rsid w:val="009D2B3C"/>
    <w:rsid w:val="009D2EB5"/>
    <w:rsid w:val="009D398D"/>
    <w:rsid w:val="009D4353"/>
    <w:rsid w:val="009D4BA6"/>
    <w:rsid w:val="009D4E54"/>
    <w:rsid w:val="009D5BFA"/>
    <w:rsid w:val="009D5D2A"/>
    <w:rsid w:val="009D6AB4"/>
    <w:rsid w:val="009D7B2D"/>
    <w:rsid w:val="009E08EF"/>
    <w:rsid w:val="009E0A94"/>
    <w:rsid w:val="009E0C1F"/>
    <w:rsid w:val="009E0F96"/>
    <w:rsid w:val="009E1467"/>
    <w:rsid w:val="009E1745"/>
    <w:rsid w:val="009E1AB4"/>
    <w:rsid w:val="009E2FB7"/>
    <w:rsid w:val="009E3463"/>
    <w:rsid w:val="009E3655"/>
    <w:rsid w:val="009E3667"/>
    <w:rsid w:val="009E3B88"/>
    <w:rsid w:val="009E3B96"/>
    <w:rsid w:val="009E474A"/>
    <w:rsid w:val="009E4765"/>
    <w:rsid w:val="009E48C3"/>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4B31"/>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844"/>
    <w:rsid w:val="00A42962"/>
    <w:rsid w:val="00A42985"/>
    <w:rsid w:val="00A42B0A"/>
    <w:rsid w:val="00A4348F"/>
    <w:rsid w:val="00A43C70"/>
    <w:rsid w:val="00A4566F"/>
    <w:rsid w:val="00A45F3B"/>
    <w:rsid w:val="00A467EA"/>
    <w:rsid w:val="00A47120"/>
    <w:rsid w:val="00A47DA3"/>
    <w:rsid w:val="00A47F46"/>
    <w:rsid w:val="00A5199C"/>
    <w:rsid w:val="00A51D6E"/>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35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18C"/>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8B2"/>
    <w:rsid w:val="00B136C1"/>
    <w:rsid w:val="00B13B37"/>
    <w:rsid w:val="00B141BF"/>
    <w:rsid w:val="00B1445A"/>
    <w:rsid w:val="00B14C99"/>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A1E"/>
    <w:rsid w:val="00B81E70"/>
    <w:rsid w:val="00B822C7"/>
    <w:rsid w:val="00B82998"/>
    <w:rsid w:val="00B83269"/>
    <w:rsid w:val="00B83B3A"/>
    <w:rsid w:val="00B83CDF"/>
    <w:rsid w:val="00B84081"/>
    <w:rsid w:val="00B84FC5"/>
    <w:rsid w:val="00B857F8"/>
    <w:rsid w:val="00B86053"/>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F4"/>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1C43"/>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59C"/>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0C86"/>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F"/>
    <w:rsid w:val="00C755BE"/>
    <w:rsid w:val="00C755E5"/>
    <w:rsid w:val="00C75EAA"/>
    <w:rsid w:val="00C75EEE"/>
    <w:rsid w:val="00C75F1E"/>
    <w:rsid w:val="00C768D3"/>
    <w:rsid w:val="00C77C9A"/>
    <w:rsid w:val="00C77EBF"/>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0F95"/>
    <w:rsid w:val="00C91BC5"/>
    <w:rsid w:val="00C929C6"/>
    <w:rsid w:val="00C92BF3"/>
    <w:rsid w:val="00C9371C"/>
    <w:rsid w:val="00C93863"/>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D22"/>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6D77"/>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5D47"/>
    <w:rsid w:val="00D866E4"/>
    <w:rsid w:val="00D866FB"/>
    <w:rsid w:val="00D8706B"/>
    <w:rsid w:val="00D875F5"/>
    <w:rsid w:val="00D87BAC"/>
    <w:rsid w:val="00D91A16"/>
    <w:rsid w:val="00D91F1B"/>
    <w:rsid w:val="00D92402"/>
    <w:rsid w:val="00D92D33"/>
    <w:rsid w:val="00D930DA"/>
    <w:rsid w:val="00D930E5"/>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A0"/>
    <w:rsid w:val="00DD57DF"/>
    <w:rsid w:val="00DD6456"/>
    <w:rsid w:val="00DD65A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B80"/>
    <w:rsid w:val="00DF13A9"/>
    <w:rsid w:val="00DF1BA2"/>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5C"/>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0E2"/>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8CE"/>
    <w:rsid w:val="00E6196D"/>
    <w:rsid w:val="00E61A3C"/>
    <w:rsid w:val="00E622CA"/>
    <w:rsid w:val="00E62E2B"/>
    <w:rsid w:val="00E62E97"/>
    <w:rsid w:val="00E636EF"/>
    <w:rsid w:val="00E63930"/>
    <w:rsid w:val="00E6415F"/>
    <w:rsid w:val="00E64464"/>
    <w:rsid w:val="00E64882"/>
    <w:rsid w:val="00E648B8"/>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1BD"/>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EF7D48"/>
    <w:rsid w:val="00F00125"/>
    <w:rsid w:val="00F0067F"/>
    <w:rsid w:val="00F01646"/>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358"/>
    <w:rsid w:val="00F06C85"/>
    <w:rsid w:val="00F079C6"/>
    <w:rsid w:val="00F10A40"/>
    <w:rsid w:val="00F111B2"/>
    <w:rsid w:val="00F11CA4"/>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0F0B"/>
    <w:rsid w:val="00F91186"/>
    <w:rsid w:val="00F92215"/>
    <w:rsid w:val="00F92217"/>
    <w:rsid w:val="00F92869"/>
    <w:rsid w:val="00F92D0A"/>
    <w:rsid w:val="00F931FE"/>
    <w:rsid w:val="00F936A7"/>
    <w:rsid w:val="00F94B71"/>
    <w:rsid w:val="00F94BBE"/>
    <w:rsid w:val="00F95B9A"/>
    <w:rsid w:val="00F95D23"/>
    <w:rsid w:val="00F97D61"/>
    <w:rsid w:val="00FA01DD"/>
    <w:rsid w:val="00FA060B"/>
    <w:rsid w:val="00FA0F38"/>
    <w:rsid w:val="00FA1212"/>
    <w:rsid w:val="00FA13A3"/>
    <w:rsid w:val="00FA1470"/>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7D4"/>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1D69"/>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723"/>
    <w:rsid w:val="00FF0911"/>
    <w:rsid w:val="00FF0B3C"/>
    <w:rsid w:val="00FF1B7E"/>
    <w:rsid w:val="00FF2854"/>
    <w:rsid w:val="00FF33F7"/>
    <w:rsid w:val="00FF40D6"/>
    <w:rsid w:val="00FF4161"/>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79BBA-DA29-4660-9E03-8AD2AD7E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124</Words>
  <Characters>709</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276</cp:revision>
  <cp:lastPrinted>2021-03-22T10:50:00Z</cp:lastPrinted>
  <dcterms:created xsi:type="dcterms:W3CDTF">2020-04-06T07:36:00Z</dcterms:created>
  <dcterms:modified xsi:type="dcterms:W3CDTF">2021-04-14T10:36:00Z</dcterms:modified>
</cp:coreProperties>
</file>